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1B" w:rsidRPr="00B0531B" w:rsidRDefault="00B0531B" w:rsidP="00B0531B">
      <w:pPr>
        <w:rPr>
          <w:rFonts w:ascii="Times New Roman" w:hAnsi="Times New Roman" w:cs="Times New Roman"/>
          <w:b/>
          <w:sz w:val="28"/>
          <w:szCs w:val="28"/>
        </w:rPr>
      </w:pPr>
      <w:r w:rsidRPr="00B0531B">
        <w:rPr>
          <w:rFonts w:ascii="Times New Roman" w:hAnsi="Times New Roman" w:cs="Times New Roman"/>
          <w:b/>
          <w:sz w:val="28"/>
          <w:szCs w:val="28"/>
        </w:rPr>
        <w:t>Тема сочинения: Мой самый близкий человек</w:t>
      </w:r>
    </w:p>
    <w:p w:rsidR="00B0531B" w:rsidRPr="00B0531B" w:rsidRDefault="00B0531B" w:rsidP="00B0531B">
      <w:pPr>
        <w:rPr>
          <w:rFonts w:ascii="Times New Roman" w:hAnsi="Times New Roman" w:cs="Times New Roman"/>
          <w:b/>
          <w:sz w:val="28"/>
          <w:szCs w:val="28"/>
        </w:rPr>
      </w:pPr>
      <w:r w:rsidRPr="00B0531B">
        <w:rPr>
          <w:rFonts w:ascii="Times New Roman" w:hAnsi="Times New Roman" w:cs="Times New Roman"/>
          <w:b/>
          <w:sz w:val="28"/>
          <w:szCs w:val="28"/>
        </w:rPr>
        <w:t>Автор: Пахомова Милена, ученица 3Б класса</w:t>
      </w:r>
    </w:p>
    <w:p w:rsidR="00B0531B" w:rsidRPr="00B0531B" w:rsidRDefault="00B0531B" w:rsidP="00B0531B">
      <w:pPr>
        <w:rPr>
          <w:rFonts w:ascii="Times New Roman" w:hAnsi="Times New Roman" w:cs="Times New Roman"/>
          <w:b/>
          <w:sz w:val="28"/>
          <w:szCs w:val="28"/>
        </w:rPr>
      </w:pPr>
    </w:p>
    <w:p w:rsidR="00B0531B" w:rsidRDefault="00B0531B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31B" w:rsidRDefault="00B0531B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96" w:rsidRDefault="007E6296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31B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 каждого человека есть своя семья. Моя семья – это я, мама, папа и мой брат  Антон.</w:t>
      </w:r>
    </w:p>
    <w:p w:rsidR="007E6296" w:rsidRDefault="007E6296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ма – самый близкий и родной мне человек. Самое первое слово, которое я сказала, было слово «мама».  Моя мама самая умная, самая красивая, самая заботливая, самая любимая на свете. Когда я была маленькая, она пела мне песни, читала сказки, покупала самые красивые игрушки и платья. Она организовывала мне с другими детьми разные  праздники. На Новый год к нам приходил настоящий Дед Мороз с подарками. На Дни рождения готовила вкусные блюда, покупала красивый и вкусный торт, готовила и проводила увлекательные конкурсы для моих друзей.  </w:t>
      </w:r>
      <w:r w:rsidR="00B379A6">
        <w:rPr>
          <w:rFonts w:ascii="Times New Roman" w:hAnsi="Times New Roman" w:cs="Times New Roman"/>
          <w:sz w:val="28"/>
          <w:szCs w:val="28"/>
        </w:rPr>
        <w:t>Мама продолжает доставлять мне радость праздника и сейчас, в этом ей помогает папа.</w:t>
      </w:r>
    </w:p>
    <w:p w:rsidR="00B379A6" w:rsidRDefault="00B379A6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менно мама первый раз привела меня в детский сад. Когда я подросла, она купила мне самый красивый портфель и вместе с мамой я пришла в школу.</w:t>
      </w:r>
    </w:p>
    <w:p w:rsidR="00B379A6" w:rsidRDefault="00B379A6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амочка всегда мне во всем помогает. Благодаря ей я хожу не только в обычную школу, но и в музыкальную, где занимаюсь игрой на скрипке и синтезаторе. Мне очень нравится заниматься музыкой. Моя мама всегда присутствует на всех моих выступлениях и очень волнуется за меня.  Она – мой лучший друг, помогает мне учиться на «отлично»</w:t>
      </w:r>
      <w:r w:rsidR="003B5520">
        <w:rPr>
          <w:rFonts w:ascii="Times New Roman" w:hAnsi="Times New Roman" w:cs="Times New Roman"/>
          <w:sz w:val="28"/>
          <w:szCs w:val="28"/>
        </w:rPr>
        <w:t>, радуется за меня, если все хорошо и огорчается, если плохо.</w:t>
      </w:r>
    </w:p>
    <w:p w:rsidR="00B379A6" w:rsidRDefault="00B379A6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ша мама заботится о</w:t>
      </w:r>
      <w:r w:rsidR="003B5520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 всей нашей семье. Она  очень вкусно готовит. Я стараюсь помогать маме: вмест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уду, готовим, убираемся. </w:t>
      </w:r>
    </w:p>
    <w:p w:rsidR="00B379A6" w:rsidRDefault="00B379A6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я мама очень заботливая. Если у меня что-то заболит</w:t>
      </w:r>
      <w:r w:rsidR="003B5520">
        <w:rPr>
          <w:rFonts w:ascii="Times New Roman" w:hAnsi="Times New Roman" w:cs="Times New Roman"/>
          <w:sz w:val="28"/>
          <w:szCs w:val="28"/>
        </w:rPr>
        <w:t xml:space="preserve"> или  мне страшно, я зову маму.  Она всегда приходит мне на помощь. Пожалеет меня, поцелует, крепко обнимет и мои страхи сразу исчезают.</w:t>
      </w:r>
    </w:p>
    <w:p w:rsidR="003B5520" w:rsidRDefault="003B5520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Я ласково называю свою маму – мамочка и готова повторять это слово каждый день. Стараюсь как можно меньше огорчать свою мамочку, моего самого близкого человека. </w:t>
      </w:r>
    </w:p>
    <w:p w:rsidR="003B5520" w:rsidRDefault="003B5520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кончить свое сочинение я хочу словами из песни:</w:t>
      </w:r>
    </w:p>
    <w:p w:rsidR="003B5520" w:rsidRDefault="003B5520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первое слово,</w:t>
      </w:r>
    </w:p>
    <w:p w:rsidR="003B5520" w:rsidRDefault="003B5520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слово в каждой семье.</w:t>
      </w:r>
    </w:p>
    <w:p w:rsidR="003B5520" w:rsidRDefault="003B5520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мир подарила,</w:t>
      </w:r>
    </w:p>
    <w:p w:rsidR="003B5520" w:rsidRDefault="003B5520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подарила тебе и мне!</w:t>
      </w:r>
    </w:p>
    <w:p w:rsidR="003B5520" w:rsidRDefault="003B5520" w:rsidP="007E6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96" w:rsidRDefault="007E6296" w:rsidP="007E6296">
      <w:pPr>
        <w:rPr>
          <w:rFonts w:ascii="Times New Roman" w:hAnsi="Times New Roman" w:cs="Times New Roman"/>
          <w:sz w:val="28"/>
          <w:szCs w:val="28"/>
        </w:rPr>
      </w:pPr>
    </w:p>
    <w:p w:rsidR="007E6296" w:rsidRDefault="007E6296" w:rsidP="007E6296">
      <w:pPr>
        <w:rPr>
          <w:rFonts w:ascii="Times New Roman" w:hAnsi="Times New Roman" w:cs="Times New Roman"/>
          <w:sz w:val="28"/>
          <w:szCs w:val="28"/>
        </w:rPr>
      </w:pPr>
    </w:p>
    <w:p w:rsidR="000F51F6" w:rsidRDefault="000F51F6"/>
    <w:sectPr w:rsidR="000F5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96"/>
    <w:rsid w:val="000F51F6"/>
    <w:rsid w:val="003B5520"/>
    <w:rsid w:val="007E6296"/>
    <w:rsid w:val="00B0531B"/>
    <w:rsid w:val="00B3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B5E3-30E3-4B04-9A50-D3F272EF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2-09-13T18:04:00Z</dcterms:created>
  <dcterms:modified xsi:type="dcterms:W3CDTF">2012-10-13T18:39:00Z</dcterms:modified>
</cp:coreProperties>
</file>